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66C8B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E57A4">
        <w:rPr>
          <w:rFonts w:ascii="Arial" w:hAnsi="Arial" w:cs="Arial"/>
          <w:sz w:val="24"/>
          <w:szCs w:val="24"/>
        </w:rPr>
        <w:t>5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1DA6" w:rsidP="00041DA6" w14:paraId="5A9B418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904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DA6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B7C93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07D8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0E2D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4A78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1976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492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4:02:00Z</dcterms:created>
  <dcterms:modified xsi:type="dcterms:W3CDTF">2022-06-13T14:02:00Z</dcterms:modified>
</cp:coreProperties>
</file>